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49" w:rsidRDefault="005A773E" w:rsidP="00731B06">
      <w:pPr>
        <w:jc w:val="center"/>
        <w:rPr>
          <w:b/>
          <w:bCs/>
          <w:lang w:val="en-US"/>
        </w:rPr>
      </w:pPr>
      <w:r w:rsidRPr="005A773E">
        <w:rPr>
          <w:b/>
          <w:bCs/>
          <w:lang w:val="en-US"/>
        </w:rPr>
        <w:t>Template for notification and public disclosure of transactions by persons discharging manage-</w:t>
      </w:r>
      <w:proofErr w:type="spellStart"/>
      <w:r w:rsidRPr="005A773E">
        <w:rPr>
          <w:b/>
          <w:bCs/>
          <w:lang w:val="en-US"/>
        </w:rPr>
        <w:t>rial</w:t>
      </w:r>
      <w:proofErr w:type="spellEnd"/>
      <w:r w:rsidRPr="005A773E">
        <w:rPr>
          <w:b/>
          <w:bCs/>
          <w:lang w:val="en-US"/>
        </w:rPr>
        <w:t xml:space="preserve"> responsibilities and persons closely associated with them</w:t>
      </w:r>
    </w:p>
    <w:p w:rsidR="005A773E" w:rsidRPr="005A773E" w:rsidRDefault="005A773E" w:rsidP="00731B06">
      <w:pPr>
        <w:jc w:val="center"/>
        <w:rPr>
          <w:b/>
          <w:bCs/>
          <w:lang w:val="en-US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1713D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5A773E" w:rsidRDefault="005A773E" w:rsidP="009B1149">
            <w:pPr>
              <w:rPr>
                <w:lang w:val="en-US"/>
              </w:rPr>
            </w:pPr>
            <w:r w:rsidRPr="005A773E">
              <w:rPr>
                <w:b/>
                <w:bCs/>
                <w:lang w:val="en-US"/>
              </w:rPr>
              <w:t xml:space="preserve">Details of the person discharging managerial responsibilities/person closely associated </w:t>
            </w:r>
            <w:r w:rsidR="009B1149" w:rsidRPr="005A773E">
              <w:rPr>
                <w:lang w:val="en-US"/>
              </w:rPr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5A773E" w:rsidP="009B1149">
            <w:proofErr w:type="spellStart"/>
            <w:r w:rsidRPr="005A773E">
              <w:t>Name</w:t>
            </w:r>
            <w:proofErr w:type="spellEnd"/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65174C">
            <w:r w:rsidRPr="001F063B">
              <w:t xml:space="preserve"> </w:t>
            </w:r>
            <w:r w:rsidR="0065174C">
              <w:t>Jyske Bank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5A773E" w:rsidP="009B1149">
            <w:r w:rsidRPr="005A773E">
              <w:rPr>
                <w:b/>
                <w:bCs/>
              </w:rPr>
              <w:t xml:space="preserve">Reason for the </w:t>
            </w:r>
            <w:proofErr w:type="spellStart"/>
            <w:r w:rsidRPr="005A773E">
              <w:rPr>
                <w:b/>
                <w:bCs/>
              </w:rPr>
              <w:t>notification</w:t>
            </w:r>
            <w:proofErr w:type="spellEnd"/>
            <w:r w:rsidRPr="005A773E">
              <w:rPr>
                <w:b/>
                <w:bCs/>
              </w:rPr>
              <w:t xml:space="preserve"> </w:t>
            </w:r>
          </w:p>
        </w:tc>
      </w:tr>
      <w:tr w:rsidR="009B1149" w:rsidRPr="001713D7" w:rsidTr="005A773E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5A773E" w:rsidP="009B1149">
            <w:r w:rsidRPr="005A773E">
              <w:t xml:space="preserve">Position/status </w:t>
            </w:r>
          </w:p>
          <w:p w:rsidR="005A773E" w:rsidRPr="001F063B" w:rsidRDefault="005A773E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49" w:rsidRPr="005A773E" w:rsidRDefault="005A773E" w:rsidP="00092581">
            <w:pPr>
              <w:rPr>
                <w:lang w:val="en-US"/>
              </w:rPr>
            </w:pPr>
            <w:r w:rsidRPr="005A773E">
              <w:rPr>
                <w:lang w:val="en-US"/>
              </w:rPr>
              <w:t xml:space="preserve">Jyske Bank A/S is closely related to Niels Erik Jakobsen who </w:t>
            </w:r>
            <w:r w:rsidR="00092581">
              <w:rPr>
                <w:lang w:val="en-US"/>
              </w:rPr>
              <w:t>is a</w:t>
            </w:r>
            <w:r w:rsidRPr="005A773E">
              <w:rPr>
                <w:lang w:val="en-US"/>
              </w:rPr>
              <w:t xml:space="preserve"> member of the Supervisory Board of </w:t>
            </w:r>
            <w:proofErr w:type="spellStart"/>
            <w:r w:rsidRPr="005A773E">
              <w:rPr>
                <w:lang w:val="en-US"/>
              </w:rPr>
              <w:t>Jyske</w:t>
            </w:r>
            <w:proofErr w:type="spellEnd"/>
            <w:r w:rsidRPr="005A773E">
              <w:rPr>
                <w:lang w:val="en-US"/>
              </w:rPr>
              <w:t xml:space="preserve"> </w:t>
            </w:r>
            <w:proofErr w:type="spellStart"/>
            <w:r w:rsidRPr="005A773E">
              <w:rPr>
                <w:lang w:val="en-US"/>
              </w:rPr>
              <w:t>Realkredit</w:t>
            </w:r>
            <w:proofErr w:type="spellEnd"/>
            <w:r w:rsidRPr="005A773E">
              <w:rPr>
                <w:lang w:val="en-US"/>
              </w:rPr>
              <w:t xml:space="preserve">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5A773E" w:rsidP="009B1149">
            <w:pPr>
              <w:jc w:val="left"/>
            </w:pPr>
            <w:r w:rsidRPr="005A773E">
              <w:t xml:space="preserve">Initial </w:t>
            </w:r>
            <w:proofErr w:type="spellStart"/>
            <w:r w:rsidR="00F05E7E">
              <w:t>notifica</w:t>
            </w:r>
            <w:r w:rsidRPr="005A773E">
              <w:t>tion</w:t>
            </w:r>
            <w:proofErr w:type="spellEnd"/>
            <w:r w:rsidRPr="005A773E">
              <w:t>/</w:t>
            </w:r>
            <w:proofErr w:type="spellStart"/>
            <w:r w:rsidRPr="005A773E">
              <w:t>Amendment</w:t>
            </w:r>
            <w:proofErr w:type="spellEnd"/>
            <w:r w:rsidRPr="005A773E"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F05E7E" w:rsidP="009B1149">
            <w:r w:rsidRPr="005A773E">
              <w:t xml:space="preserve">Initial </w:t>
            </w:r>
            <w:r>
              <w:t>notifica</w:t>
            </w:r>
            <w:r w:rsidRPr="005A773E">
              <w:t>tion</w:t>
            </w:r>
          </w:p>
        </w:tc>
      </w:tr>
      <w:tr w:rsidR="009B1149" w:rsidRPr="001713D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5A773E" w:rsidRDefault="005A773E" w:rsidP="009B1149">
            <w:pPr>
              <w:rPr>
                <w:lang w:val="en-US"/>
              </w:rPr>
            </w:pPr>
            <w:r w:rsidRPr="005A773E">
              <w:rPr>
                <w:b/>
                <w:bCs/>
                <w:lang w:val="en-US"/>
              </w:rPr>
              <w:t xml:space="preserve">Details of the issuer, emission allowance market participant, auction platform, auctioneer or </w:t>
            </w:r>
            <w:proofErr w:type="spellStart"/>
            <w:r w:rsidRPr="005A773E">
              <w:rPr>
                <w:b/>
                <w:bCs/>
                <w:lang w:val="en-US"/>
              </w:rPr>
              <w:t>auc-tion</w:t>
            </w:r>
            <w:proofErr w:type="spellEnd"/>
            <w:r w:rsidRPr="005A773E">
              <w:rPr>
                <w:b/>
                <w:bCs/>
                <w:lang w:val="en-US"/>
              </w:rPr>
              <w:t xml:space="preserve"> monitor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5A773E" w:rsidP="009B1149">
            <w:proofErr w:type="spellStart"/>
            <w:r w:rsidRPr="005A773E">
              <w:t>Name</w:t>
            </w:r>
            <w:proofErr w:type="spellEnd"/>
            <w:r w:rsidRPr="005A773E">
              <w:t xml:space="preserve"> </w:t>
            </w:r>
          </w:p>
          <w:p w:rsidR="005A773E" w:rsidRPr="001F063B" w:rsidRDefault="005A773E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65174C" w:rsidP="009B1149">
            <w:r w:rsidRPr="0065174C">
              <w:t>Jyske Realkredit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5A773E" w:rsidP="009B1149">
            <w:r>
              <w:t>LEI</w:t>
            </w:r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65174C" w:rsidP="009B1149">
            <w:pPr>
              <w:rPr>
                <w:color w:val="FF0000"/>
              </w:rPr>
            </w:pPr>
            <w:r w:rsidRPr="00281F7D">
              <w:t>529900R9HQNZRT2OXB26</w:t>
            </w:r>
          </w:p>
        </w:tc>
      </w:tr>
      <w:tr w:rsidR="009B1149" w:rsidRPr="001713D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5A773E" w:rsidRDefault="005A773E" w:rsidP="009B1149">
            <w:pPr>
              <w:rPr>
                <w:lang w:val="en-US"/>
              </w:rPr>
            </w:pPr>
            <w:r w:rsidRPr="005A773E">
              <w:rPr>
                <w:b/>
                <w:bCs/>
                <w:lang w:val="en-US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</w:tc>
      </w:tr>
      <w:tr w:rsidR="00474F7E" w:rsidRPr="00474F7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9B1149" w:rsidP="009B1149">
            <w:r w:rsidRPr="00474F7E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73E" w:rsidRPr="00474F7E" w:rsidRDefault="005A773E" w:rsidP="005A773E">
            <w:pPr>
              <w:rPr>
                <w:lang w:val="en-US"/>
              </w:rPr>
            </w:pPr>
            <w:r w:rsidRPr="00474F7E">
              <w:rPr>
                <w:lang w:val="en-US"/>
              </w:rPr>
              <w:t xml:space="preserve">Description of the financial instrument, type of </w:t>
            </w:r>
            <w:proofErr w:type="spellStart"/>
            <w:r w:rsidRPr="00474F7E">
              <w:rPr>
                <w:lang w:val="en-US"/>
              </w:rPr>
              <w:t>instru-ment</w:t>
            </w:r>
            <w:proofErr w:type="spellEnd"/>
          </w:p>
          <w:p w:rsidR="005A773E" w:rsidRPr="00474F7E" w:rsidRDefault="005A773E" w:rsidP="005A773E">
            <w:pPr>
              <w:rPr>
                <w:lang w:val="en-US"/>
              </w:rPr>
            </w:pPr>
          </w:p>
          <w:p w:rsidR="009B1149" w:rsidRPr="00474F7E" w:rsidRDefault="005A773E" w:rsidP="005A773E">
            <w:proofErr w:type="spellStart"/>
            <w:r w:rsidRPr="00474F7E">
              <w:t>Identification</w:t>
            </w:r>
            <w:proofErr w:type="spellEnd"/>
            <w:r w:rsidRPr="00474F7E">
              <w:t xml:space="preserve"> </w:t>
            </w:r>
            <w:proofErr w:type="spellStart"/>
            <w:r w:rsidRPr="00474F7E">
              <w:t>code</w:t>
            </w:r>
            <w:proofErr w:type="spellEnd"/>
            <w:r w:rsidRPr="00474F7E"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13D7" w:rsidRPr="00474F7E" w:rsidRDefault="001713D7" w:rsidP="001713D7">
            <w:pPr>
              <w:spacing w:line="240" w:lineRule="auto"/>
              <w:rPr>
                <w:rFonts w:cs="Arial"/>
              </w:rPr>
            </w:pPr>
            <w:r w:rsidRPr="00474F7E">
              <w:rPr>
                <w:rFonts w:cs="Arial"/>
              </w:rPr>
              <w:t>BRFkredit 324.E 2021</w:t>
            </w:r>
          </w:p>
          <w:p w:rsidR="001713D7" w:rsidRPr="00474F7E" w:rsidRDefault="001713D7" w:rsidP="001713D7"/>
          <w:p w:rsidR="001713D7" w:rsidRPr="00474F7E" w:rsidRDefault="001713D7" w:rsidP="001713D7"/>
          <w:p w:rsidR="001713D7" w:rsidRPr="00474F7E" w:rsidRDefault="001713D7" w:rsidP="001713D7"/>
          <w:p w:rsidR="0065174C" w:rsidRPr="00474F7E" w:rsidRDefault="001713D7" w:rsidP="001713D7">
            <w:r w:rsidRPr="00474F7E">
              <w:t>DK0009393829</w:t>
            </w:r>
          </w:p>
          <w:p w:rsidR="005A773E" w:rsidRPr="00474F7E" w:rsidRDefault="005A773E" w:rsidP="009B1149"/>
        </w:tc>
      </w:tr>
      <w:tr w:rsidR="00474F7E" w:rsidRPr="00474F7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9B1149" w:rsidP="009B1149">
            <w:r w:rsidRPr="00474F7E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5A773E" w:rsidP="009B1149">
            <w:r w:rsidRPr="00474F7E">
              <w:t xml:space="preserve">Nature of the </w:t>
            </w:r>
            <w:proofErr w:type="spellStart"/>
            <w:r w:rsidRPr="00474F7E">
              <w:t>transaction</w:t>
            </w:r>
            <w:proofErr w:type="spellEnd"/>
            <w:r w:rsidRPr="00474F7E">
              <w:t xml:space="preserve"> </w:t>
            </w:r>
          </w:p>
          <w:p w:rsidR="005A773E" w:rsidRPr="00474F7E" w:rsidRDefault="005A773E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4420A7" w:rsidP="009B1149">
            <w:r w:rsidRPr="00474F7E">
              <w:t>Buy</w:t>
            </w:r>
          </w:p>
        </w:tc>
      </w:tr>
      <w:tr w:rsidR="00474F7E" w:rsidRPr="00474F7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9B1149" w:rsidP="009B1149">
            <w:r w:rsidRPr="00474F7E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5A773E" w:rsidP="009B1149">
            <w:pPr>
              <w:rPr>
                <w:lang w:val="en-US"/>
              </w:rPr>
            </w:pPr>
            <w:r w:rsidRPr="00474F7E">
              <w:rPr>
                <w:lang w:val="en-US"/>
              </w:rPr>
              <w:t xml:space="preserve">Price(s) and volume(s) </w:t>
            </w:r>
          </w:p>
          <w:p w:rsidR="009B1149" w:rsidRPr="00474F7E" w:rsidRDefault="009B1149" w:rsidP="009B1149">
            <w:pPr>
              <w:rPr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  <w:gridCol w:w="3499"/>
            </w:tblGrid>
            <w:tr w:rsidR="00474F7E" w:rsidRPr="00474F7E" w:rsidTr="002E6199">
              <w:tc>
                <w:tcPr>
                  <w:tcW w:w="3581" w:type="dxa"/>
                  <w:hideMark/>
                </w:tcPr>
                <w:p w:rsidR="009B1149" w:rsidRPr="00474F7E" w:rsidRDefault="005A773E" w:rsidP="009B1149">
                  <w:pPr>
                    <w:jc w:val="center"/>
                    <w:rPr>
                      <w:bCs/>
                    </w:rPr>
                  </w:pPr>
                  <w:r w:rsidRPr="00474F7E">
                    <w:rPr>
                      <w:bCs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474F7E" w:rsidRDefault="005A773E" w:rsidP="009B1149">
                  <w:pPr>
                    <w:jc w:val="center"/>
                    <w:rPr>
                      <w:bCs/>
                    </w:rPr>
                  </w:pPr>
                  <w:r w:rsidRPr="00474F7E">
                    <w:rPr>
                      <w:bCs/>
                    </w:rPr>
                    <w:t>Volume(s)</w:t>
                  </w:r>
                </w:p>
              </w:tc>
            </w:tr>
            <w:tr w:rsidR="00474F7E" w:rsidRPr="00474F7E" w:rsidTr="004420A7">
              <w:tc>
                <w:tcPr>
                  <w:tcW w:w="3581" w:type="dxa"/>
                </w:tcPr>
                <w:p w:rsidR="009B1149" w:rsidRPr="00474F7E" w:rsidRDefault="00474F7E" w:rsidP="004420A7">
                  <w:pPr>
                    <w:jc w:val="center"/>
                  </w:pPr>
                  <w:r w:rsidRPr="00474F7E">
                    <w:t>100.14</w:t>
                  </w:r>
                </w:p>
              </w:tc>
              <w:tc>
                <w:tcPr>
                  <w:tcW w:w="3582" w:type="dxa"/>
                </w:tcPr>
                <w:p w:rsidR="009B1149" w:rsidRPr="00474F7E" w:rsidRDefault="00474F7E" w:rsidP="004420A7">
                  <w:pPr>
                    <w:jc w:val="center"/>
                  </w:pPr>
                  <w:r w:rsidRPr="00474F7E">
                    <w:t>171,000,000.00</w:t>
                  </w:r>
                </w:p>
              </w:tc>
            </w:tr>
          </w:tbl>
          <w:p w:rsidR="009B1149" w:rsidRPr="00474F7E" w:rsidRDefault="009B1149" w:rsidP="009B1149"/>
        </w:tc>
      </w:tr>
      <w:tr w:rsidR="00474F7E" w:rsidRPr="00474F7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9B1149" w:rsidP="009B1149">
            <w:r w:rsidRPr="00474F7E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73E" w:rsidRPr="00474F7E" w:rsidRDefault="005A773E" w:rsidP="005A773E">
            <w:pPr>
              <w:rPr>
                <w:lang w:val="en-US"/>
              </w:rPr>
            </w:pPr>
            <w:r w:rsidRPr="00474F7E">
              <w:rPr>
                <w:lang w:val="en-US"/>
              </w:rPr>
              <w:t>Aggregated information</w:t>
            </w:r>
          </w:p>
          <w:p w:rsidR="005A773E" w:rsidRPr="00474F7E" w:rsidRDefault="005A773E" w:rsidP="005A773E">
            <w:pPr>
              <w:rPr>
                <w:lang w:val="en-US"/>
              </w:rPr>
            </w:pPr>
          </w:p>
          <w:p w:rsidR="005A773E" w:rsidRPr="00474F7E" w:rsidRDefault="005A773E" w:rsidP="005A773E">
            <w:pPr>
              <w:rPr>
                <w:lang w:val="en-US"/>
              </w:rPr>
            </w:pPr>
            <w:r w:rsidRPr="00474F7E">
              <w:rPr>
                <w:lang w:val="en-US"/>
              </w:rPr>
              <w:t>- Aggregated volume</w:t>
            </w:r>
          </w:p>
          <w:p w:rsidR="009B1149" w:rsidRPr="00474F7E" w:rsidRDefault="005A773E" w:rsidP="005A773E">
            <w:pPr>
              <w:rPr>
                <w:lang w:val="en-US"/>
              </w:rPr>
            </w:pPr>
            <w:r w:rsidRPr="00474F7E">
              <w:rPr>
                <w:lang w:val="en-US"/>
              </w:rPr>
              <w:t xml:space="preserve">- Price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9B1149" w:rsidP="009B1149">
            <w:pPr>
              <w:rPr>
                <w:lang w:val="en-US"/>
              </w:rPr>
            </w:pPr>
          </w:p>
        </w:tc>
      </w:tr>
      <w:tr w:rsidR="00474F7E" w:rsidRPr="00474F7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9B1149" w:rsidP="009B1149">
            <w:r w:rsidRPr="00474F7E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5A773E" w:rsidP="009B1149">
            <w:r w:rsidRPr="00474F7E">
              <w:t xml:space="preserve">Date of the </w:t>
            </w:r>
            <w:proofErr w:type="spellStart"/>
            <w:r w:rsidRPr="00474F7E">
              <w:t>transaction</w:t>
            </w:r>
            <w:proofErr w:type="spellEnd"/>
            <w:r w:rsidRPr="00474F7E">
              <w:t xml:space="preserve"> </w:t>
            </w:r>
          </w:p>
          <w:p w:rsidR="005A773E" w:rsidRPr="00474F7E" w:rsidRDefault="005A773E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474F7E" w:rsidRDefault="00474F7E" w:rsidP="00C85EBC">
            <w:r w:rsidRPr="00474F7E">
              <w:t>23.12.2020 10:26:54</w:t>
            </w:r>
          </w:p>
        </w:tc>
      </w:tr>
      <w:tr w:rsidR="00474F7E" w:rsidRPr="00474F7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474F7E" w:rsidRDefault="009B1149" w:rsidP="009B1149">
            <w:r w:rsidRPr="00474F7E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474F7E" w:rsidRDefault="005A773E" w:rsidP="009B1149">
            <w:r w:rsidRPr="00474F7E">
              <w:t xml:space="preserve">Place of the </w:t>
            </w:r>
            <w:proofErr w:type="spellStart"/>
            <w:r w:rsidRPr="00474F7E">
              <w:t>transaction</w:t>
            </w:r>
            <w:proofErr w:type="spellEnd"/>
            <w:r w:rsidRPr="00474F7E">
              <w:t xml:space="preserve"> </w:t>
            </w:r>
          </w:p>
          <w:p w:rsidR="005A773E" w:rsidRPr="00474F7E" w:rsidRDefault="005A773E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474F7E" w:rsidRDefault="005A773E" w:rsidP="00CB033B">
            <w:proofErr w:type="spellStart"/>
            <w:r w:rsidRPr="00474F7E">
              <w:t>Outside</w:t>
            </w:r>
            <w:proofErr w:type="spellEnd"/>
            <w:r w:rsidRPr="00474F7E">
              <w:t xml:space="preserve"> </w:t>
            </w:r>
            <w:proofErr w:type="spellStart"/>
            <w:r w:rsidRPr="00474F7E">
              <w:t>market</w:t>
            </w:r>
            <w:proofErr w:type="spellEnd"/>
            <w:r w:rsidRPr="00474F7E">
              <w:t xml:space="preserve"> </w:t>
            </w:r>
            <w:proofErr w:type="spellStart"/>
            <w:r w:rsidRPr="00474F7E">
              <w:t>place</w:t>
            </w:r>
            <w:proofErr w:type="spellEnd"/>
          </w:p>
        </w:tc>
      </w:tr>
    </w:tbl>
    <w:p w:rsidR="009B1149" w:rsidRPr="00474F7E" w:rsidRDefault="009B1149" w:rsidP="009B1149">
      <w:pPr>
        <w:jc w:val="center"/>
        <w:rPr>
          <w:b/>
          <w:bCs/>
        </w:rPr>
      </w:pPr>
      <w:bookmarkStart w:id="0" w:name="_GoBack"/>
      <w:bookmarkEnd w:id="0"/>
    </w:p>
    <w:sectPr w:rsidR="009B1149" w:rsidRPr="00474F7E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2A510E2E"/>
    <w:multiLevelType w:val="hybridMultilevel"/>
    <w:tmpl w:val="4DC26BDC"/>
    <w:lvl w:ilvl="0" w:tplc="E98661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2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6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7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2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3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4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66343078"/>
    <w:multiLevelType w:val="hybridMultilevel"/>
    <w:tmpl w:val="2D4AF3DE"/>
    <w:lvl w:ilvl="0" w:tplc="E98661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8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9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2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31"/>
  </w:num>
  <w:num w:numId="5">
    <w:abstractNumId w:val="21"/>
  </w:num>
  <w:num w:numId="6">
    <w:abstractNumId w:val="14"/>
  </w:num>
  <w:num w:numId="7">
    <w:abstractNumId w:val="13"/>
  </w:num>
  <w:num w:numId="8">
    <w:abstractNumId w:val="19"/>
  </w:num>
  <w:num w:numId="9">
    <w:abstractNumId w:val="42"/>
  </w:num>
  <w:num w:numId="10">
    <w:abstractNumId w:val="30"/>
  </w:num>
  <w:num w:numId="11">
    <w:abstractNumId w:val="24"/>
  </w:num>
  <w:num w:numId="12">
    <w:abstractNumId w:val="2"/>
  </w:num>
  <w:num w:numId="13">
    <w:abstractNumId w:val="17"/>
  </w:num>
  <w:num w:numId="14">
    <w:abstractNumId w:val="32"/>
  </w:num>
  <w:num w:numId="15">
    <w:abstractNumId w:val="38"/>
  </w:num>
  <w:num w:numId="16">
    <w:abstractNumId w:val="9"/>
  </w:num>
  <w:num w:numId="17">
    <w:abstractNumId w:val="28"/>
  </w:num>
  <w:num w:numId="18">
    <w:abstractNumId w:val="5"/>
  </w:num>
  <w:num w:numId="19">
    <w:abstractNumId w:val="35"/>
  </w:num>
  <w:num w:numId="20">
    <w:abstractNumId w:val="33"/>
  </w:num>
  <w:num w:numId="21">
    <w:abstractNumId w:val="3"/>
  </w:num>
  <w:num w:numId="22">
    <w:abstractNumId w:val="34"/>
  </w:num>
  <w:num w:numId="23">
    <w:abstractNumId w:val="15"/>
  </w:num>
  <w:num w:numId="24">
    <w:abstractNumId w:val="8"/>
  </w:num>
  <w:num w:numId="25">
    <w:abstractNumId w:val="39"/>
  </w:num>
  <w:num w:numId="26">
    <w:abstractNumId w:val="6"/>
  </w:num>
  <w:num w:numId="27">
    <w:abstractNumId w:val="27"/>
  </w:num>
  <w:num w:numId="28">
    <w:abstractNumId w:val="20"/>
  </w:num>
  <w:num w:numId="29">
    <w:abstractNumId w:val="4"/>
  </w:num>
  <w:num w:numId="30">
    <w:abstractNumId w:val="37"/>
  </w:num>
  <w:num w:numId="31">
    <w:abstractNumId w:val="10"/>
  </w:num>
  <w:num w:numId="32">
    <w:abstractNumId w:val="25"/>
  </w:num>
  <w:num w:numId="33">
    <w:abstractNumId w:val="40"/>
  </w:num>
  <w:num w:numId="34">
    <w:abstractNumId w:val="12"/>
  </w:num>
  <w:num w:numId="35">
    <w:abstractNumId w:val="29"/>
  </w:num>
  <w:num w:numId="36">
    <w:abstractNumId w:val="1"/>
  </w:num>
  <w:num w:numId="37">
    <w:abstractNumId w:val="0"/>
  </w:num>
  <w:num w:numId="38">
    <w:abstractNumId w:val="26"/>
  </w:num>
  <w:num w:numId="39">
    <w:abstractNumId w:val="41"/>
  </w:num>
  <w:num w:numId="40">
    <w:abstractNumId w:val="7"/>
  </w:num>
  <w:num w:numId="41">
    <w:abstractNumId w:val="23"/>
  </w:num>
  <w:num w:numId="42">
    <w:abstractNumId w:val="1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2581"/>
    <w:rsid w:val="000975C0"/>
    <w:rsid w:val="000A2A5B"/>
    <w:rsid w:val="000A7787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0F5479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13D7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287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0A7"/>
    <w:rsid w:val="004425A7"/>
    <w:rsid w:val="00463129"/>
    <w:rsid w:val="0046372C"/>
    <w:rsid w:val="00463AFB"/>
    <w:rsid w:val="00467D25"/>
    <w:rsid w:val="00473546"/>
    <w:rsid w:val="00474862"/>
    <w:rsid w:val="00474F7E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A5426"/>
    <w:rsid w:val="005A773E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174C"/>
    <w:rsid w:val="00654763"/>
    <w:rsid w:val="00656277"/>
    <w:rsid w:val="0066542A"/>
    <w:rsid w:val="006714FF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3A6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84154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70760"/>
    <w:rsid w:val="00C71A5E"/>
    <w:rsid w:val="00C81510"/>
    <w:rsid w:val="00C85EBC"/>
    <w:rsid w:val="00C9610B"/>
    <w:rsid w:val="00CB033B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05E7E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FD81"/>
  <w15:docId w15:val="{515E1159-4BBD-4DF4-8097-EC561659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3FE5-7829-4F0D-AA3D-A899B05D1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F919A-7614-44C8-851F-50DF832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Henrik Hjorth</cp:lastModifiedBy>
  <cp:revision>2</cp:revision>
  <cp:lastPrinted>2017-05-11T12:09:00Z</cp:lastPrinted>
  <dcterms:created xsi:type="dcterms:W3CDTF">2020-12-28T12:15:00Z</dcterms:created>
  <dcterms:modified xsi:type="dcterms:W3CDTF">2020-12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edFormTemplate">
    <vt:lpwstr>C:\Users\jb3558\AppData\Roaming\Microsoft\Templates\Normal.dotm</vt:lpwstr>
  </property>
</Properties>
</file>